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F5" w:rsidRPr="000D3FF5" w:rsidRDefault="000D3FF5" w:rsidP="00D32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чинова</w:t>
      </w:r>
      <w:proofErr w:type="spellEnd"/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учитель физической культуры МБОУ «СОШ №5».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 16.04.2015г.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ы учебника: 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. Лях, А. А. </w:t>
      </w:r>
      <w:proofErr w:type="spellStart"/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прыжка в высоту с 3-5 шагов разбега  способом «перешагивания».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="0078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.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0D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ение 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прыжка в высоту с 3-5 шагов разбега  способом «перешагивания».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>1).совершенствование техники прыжка в высоту с 3-5 шагов разбега способом «перешагивание»;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>2).развитие координации движений, прыгучести, ловкости, быстроты;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proofErr w:type="gramStart"/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волевых качеств. 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урока: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</w:t>
      </w:r>
    </w:p>
    <w:p w:rsidR="000D3FF5" w:rsidRPr="000D3FF5" w:rsidRDefault="000D3FF5" w:rsidP="00D329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  <w:r w:rsidRPr="000D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, скамейки, мячики, стойки и планка для прыжков в высоту, барьер.</w:t>
      </w:r>
    </w:p>
    <w:p w:rsidR="000D3FF5" w:rsidRDefault="000D3FF5" w:rsidP="000D3F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0D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3FF5" w:rsidRPr="000D3FF5" w:rsidRDefault="000D3FF5" w:rsidP="000D3F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4801"/>
        <w:gridCol w:w="121"/>
        <w:gridCol w:w="2281"/>
        <w:gridCol w:w="1904"/>
        <w:gridCol w:w="766"/>
        <w:gridCol w:w="1374"/>
        <w:gridCol w:w="1927"/>
        <w:gridCol w:w="2726"/>
      </w:tblGrid>
      <w:tr w:rsidR="000D3FF5" w:rsidRPr="000D3FF5" w:rsidTr="00D3295A">
        <w:trPr>
          <w:tblCellSpacing w:w="0" w:type="dxa"/>
        </w:trPr>
        <w:tc>
          <w:tcPr>
            <w:tcW w:w="49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FF5" w:rsidRPr="000D3FF5" w:rsidRDefault="000D3FF5" w:rsidP="000D3FF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9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FF5" w:rsidRPr="000D3FF5" w:rsidRDefault="000D3FF5" w:rsidP="000D3FF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0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FF5" w:rsidRPr="000D3FF5" w:rsidRDefault="000D3FF5" w:rsidP="000D3FF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0D3FF5" w:rsidRPr="000D3FF5" w:rsidTr="00D3295A">
        <w:trPr>
          <w:tblCellSpacing w:w="0" w:type="dxa"/>
        </w:trPr>
        <w:tc>
          <w:tcPr>
            <w:tcW w:w="49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FF5" w:rsidRPr="000D3FF5" w:rsidRDefault="000D3FF5" w:rsidP="000D3F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к </w:t>
            </w:r>
            <w:proofErr w:type="gramStart"/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м</w:t>
            </w:r>
            <w:proofErr w:type="gramEnd"/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ам</w:t>
            </w:r>
            <w:proofErr w:type="spellEnd"/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3FF5" w:rsidRPr="000D3FF5" w:rsidRDefault="000D3FF5" w:rsidP="000D3F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самооценки и личностное самоопределение к видам деятельности;</w:t>
            </w:r>
          </w:p>
          <w:p w:rsidR="000D3FF5" w:rsidRPr="000D3FF5" w:rsidRDefault="000D3FF5" w:rsidP="000D3F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  <w:r w:rsidR="0053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3FF5" w:rsidRPr="000D3FF5" w:rsidRDefault="000D3FF5" w:rsidP="00533E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</w:t>
            </w: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е учебные </w:t>
            </w:r>
            <w:r w:rsidR="00533E97"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: развитие</w:t>
            </w: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ланировать, контролировать и давать оценку своим двигательным действиям;</w:t>
            </w:r>
          </w:p>
          <w:p w:rsidR="000D3FF5" w:rsidRPr="000D3FF5" w:rsidRDefault="000D3FF5" w:rsidP="00533E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я общаться со сверстниками в соревновательной деятельности;</w:t>
            </w:r>
          </w:p>
          <w:p w:rsidR="000D3FF5" w:rsidRPr="000D3FF5" w:rsidRDefault="000D3FF5" w:rsidP="00533E9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осознанно и произвольно строить речевые высказывания в устной форме</w:t>
            </w:r>
            <w:r w:rsidR="0053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Default="00D3295A" w:rsidP="000D3FF5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533E97" w:rsidRPr="00D3295A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в доступной форме правил выполнения двигательных действий, анализ  и поиск ошибок, их исправ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3295A" w:rsidRDefault="00D3295A" w:rsidP="000D3FF5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33E97" w:rsidRPr="00D3295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тличительных особенностей в выполнении двигательного действия разными учениками, выделение отличительных признаков и элементов. </w:t>
            </w:r>
          </w:p>
          <w:p w:rsidR="000D3FF5" w:rsidRPr="000D3FF5" w:rsidRDefault="00D3295A" w:rsidP="000D3F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33E97" w:rsidRPr="00D3295A">
              <w:rPr>
                <w:rFonts w:ascii="Times New Roman" w:hAnsi="Times New Roman" w:cs="Times New Roman"/>
                <w:sz w:val="24"/>
                <w:szCs w:val="24"/>
              </w:rPr>
              <w:t>Объяснение в доступной форме правил выполнения двигательных действий, анализ и поиск ошибок, их исправление.</w:t>
            </w:r>
          </w:p>
        </w:tc>
      </w:tr>
      <w:tr w:rsidR="00D3295A" w:rsidRPr="00D3295A" w:rsidTr="00D3295A">
        <w:trPr>
          <w:trHeight w:val="870"/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образовательного процесса</w:t>
            </w:r>
          </w:p>
        </w:tc>
        <w:tc>
          <w:tcPr>
            <w:tcW w:w="24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86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ащегося</w:t>
            </w:r>
          </w:p>
        </w:tc>
      </w:tr>
      <w:tr w:rsidR="00D3295A" w:rsidRPr="00D3295A" w:rsidTr="00D329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295A" w:rsidRP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4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295A" w:rsidRP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ая</w:t>
            </w:r>
          </w:p>
        </w:tc>
        <w:tc>
          <w:tcPr>
            <w:tcW w:w="21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ая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</w:t>
            </w:r>
          </w:p>
        </w:tc>
      </w:tr>
      <w:tr w:rsidR="00D3295A" w:rsidRPr="00D3295A" w:rsidTr="00D3295A">
        <w:trPr>
          <w:trHeight w:val="72"/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295A" w:rsidRPr="00D3295A" w:rsidTr="00D3295A">
        <w:trPr>
          <w:trHeight w:val="324"/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ый(15минут)</w:t>
            </w:r>
          </w:p>
          <w:p w:rsidR="00D3295A" w:rsidRP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общение задач урока. </w:t>
            </w:r>
          </w:p>
          <w:p w:rsidR="00D3295A" w:rsidRP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темой и планом урока. </w:t>
            </w:r>
          </w:p>
          <w:p w:rsid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Строевые приемы повороты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аво;</w:t>
            </w:r>
          </w:p>
          <w:p w:rsid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во</w:t>
            </w:r>
            <w:proofErr w:type="gramEnd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ом.</w:t>
            </w:r>
          </w:p>
          <w:p w:rsidR="0097096C" w:rsidRPr="00D3295A" w:rsidRDefault="0097096C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Default="003530B5" w:rsidP="00D3295A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одьба:</w:t>
            </w:r>
            <w:r w:rsid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ычная;</w:t>
            </w:r>
          </w:p>
          <w:p w:rsid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осках, руки на поясе;</w:t>
            </w:r>
          </w:p>
          <w:p w:rsid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ятках, руки за спину;</w:t>
            </w:r>
          </w:p>
          <w:p w:rsid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ьба на внешней стороне стопы, руки за голову;</w:t>
            </w:r>
          </w:p>
          <w:p w:rsid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ба на внутренней стороне стопы;</w:t>
            </w:r>
          </w:p>
          <w:p w:rsid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5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пятки на носок, руки вверх.</w:t>
            </w:r>
          </w:p>
          <w:p w:rsidR="0097096C" w:rsidRPr="00D3295A" w:rsidRDefault="0097096C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6C" w:rsidRDefault="003530B5" w:rsidP="0097096C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дленный бег.</w:t>
            </w:r>
          </w:p>
          <w:p w:rsidR="0097096C" w:rsidRDefault="0097096C" w:rsidP="0097096C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: - по диагонали,</w:t>
            </w:r>
          </w:p>
          <w:p w:rsidR="0097096C" w:rsidRDefault="0097096C" w:rsidP="0097096C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«змейкой»,</w:t>
            </w:r>
          </w:p>
          <w:p w:rsidR="0097096C" w:rsidRDefault="0097096C" w:rsidP="0097096C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приставными шагами,</w:t>
            </w:r>
          </w:p>
          <w:p w:rsidR="0097096C" w:rsidRPr="00D3295A" w:rsidRDefault="0097096C" w:rsidP="0097096C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спиной вперед.</w:t>
            </w:r>
          </w:p>
          <w:p w:rsid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в четыре шеренги</w:t>
            </w:r>
            <w:r w:rsidR="0035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096C" w:rsidRPr="00D3295A" w:rsidRDefault="0097096C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У без предмета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 - основная стойка, руки на пояс.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— круговое движение головы в правую сторону;</w:t>
            </w:r>
          </w:p>
          <w:p w:rsidR="003530B5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— то же влево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.п. – основная </w:t>
            </w:r>
            <w:r w:rsidR="00A82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руки на пояс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наклон головы вперед,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и.п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наклон назад,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 и.п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наклон головы вправо,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– и.п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– наклон головы влево,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– и.п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95A" w:rsidRPr="00D3295A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.п. - основная стойка, руки на плечи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— </w:t>
            </w:r>
            <w:r w:rsidR="0035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овые движения, вперед</w:t>
            </w:r>
          </w:p>
          <w:p w:rsidR="003530B5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то же назад.</w:t>
            </w:r>
          </w:p>
          <w:p w:rsidR="00D3295A" w:rsidRPr="00D3295A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.п. - основная стойка, правая рука вверх, левая вниз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— рывки правой </w:t>
            </w:r>
            <w:r w:rsidR="003530B5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й</w:t>
            </w:r>
          </w:p>
          <w:p w:rsid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— то же левой рукой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.п. – основная стойка, руки перед грудью.</w:t>
            </w:r>
          </w:p>
          <w:p w:rsidR="003530B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– рывки руками назад,</w:t>
            </w:r>
          </w:p>
          <w:p w:rsidR="003262F5" w:rsidRDefault="003530B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– поворот на право, рывки руками</w:t>
            </w:r>
            <w:r w:rsidR="0032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– то же в другую сторону.</w:t>
            </w:r>
          </w:p>
          <w:p w:rsidR="003262F5" w:rsidRPr="00D3295A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95A" w:rsidRPr="00D3295A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.п. - основная стойка, руки на поясе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- наклон туловища вправо,</w:t>
            </w:r>
          </w:p>
          <w:p w:rsid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— то же в другую</w:t>
            </w:r>
            <w:r w:rsidR="0032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у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62F5" w:rsidRPr="00D3295A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.п. - стойка ноги 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зь, руки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яс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наклон к левой ноге,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 наклон вперед,</w:t>
            </w:r>
          </w:p>
          <w:p w:rsidR="00D3295A" w:rsidRP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 наклон к правой ноге,</w:t>
            </w:r>
          </w:p>
          <w:p w:rsidR="00D3295A" w:rsidRDefault="00D3295A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— и.п.</w:t>
            </w:r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.п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кая стойка, руки в стороны прямые.</w:t>
            </w:r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– «Мельница»</w:t>
            </w:r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2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.п. – широкая стойка, руки впер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– выпад вправо,</w:t>
            </w:r>
          </w:p>
          <w:p w:rsidR="003262F5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– выпад влево.</w:t>
            </w:r>
          </w:p>
          <w:p w:rsidR="003262F5" w:rsidRPr="00D3295A" w:rsidRDefault="003262F5" w:rsidP="003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 беговые упражнения</w:t>
            </w:r>
          </w:p>
          <w:p w:rsidR="00D3295A" w:rsidRPr="00D3295A" w:rsidRDefault="00D3295A" w:rsidP="00D329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высоким подниманием бедра,</w:t>
            </w:r>
          </w:p>
          <w:p w:rsidR="00D3295A" w:rsidRPr="00D3295A" w:rsidRDefault="00D3295A" w:rsidP="00D329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с </w:t>
            </w:r>
            <w:r w:rsidR="003262F5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лестыванием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ени назад,</w:t>
            </w:r>
          </w:p>
          <w:p w:rsidR="00D3295A" w:rsidRPr="00D3295A" w:rsidRDefault="00D3295A" w:rsidP="00D3295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3295A" w:rsidRPr="003262F5" w:rsidRDefault="00D3295A" w:rsidP="00326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 вниз в стороны, пяточки касаются ладошек.</w:t>
            </w:r>
          </w:p>
          <w:p w:rsidR="00D3295A" w:rsidRPr="00D3295A" w:rsidRDefault="003262F5" w:rsidP="00326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жницы»</w:t>
            </w:r>
          </w:p>
        </w:tc>
        <w:tc>
          <w:tcPr>
            <w:tcW w:w="24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накомить учащихся с целью и задачами урока, настроить на урок.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организм </w:t>
            </w:r>
            <w:proofErr w:type="gramStart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боте в основной части урока</w:t>
            </w:r>
            <w:r w:rsidR="0097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096C" w:rsidRPr="0097096C" w:rsidRDefault="0097096C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 ходьбе, что мы формируем?»</w:t>
            </w:r>
          </w:p>
          <w:p w:rsidR="0097096C" w:rsidRDefault="0097096C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6C" w:rsidRDefault="0097096C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6C" w:rsidRDefault="0097096C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6C" w:rsidRDefault="0097096C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мы проводим разминку?»</w:t>
            </w:r>
          </w:p>
          <w:p w:rsidR="0070380D" w:rsidRPr="00D3295A" w:rsidRDefault="0070380D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80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и демонстрация подготовительных и подводящих упражнений.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ить роль разминки при подготовке организма к занятию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ить влияние разминки мышц </w:t>
            </w:r>
          </w:p>
          <w:p w:rsidR="0093199C" w:rsidRDefault="0093199C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37A" w:rsidRDefault="00BB637A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pStyle w:val="c2"/>
              <w:spacing w:line="360" w:lineRule="auto"/>
              <w:rPr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t>Ф</w:t>
            </w:r>
            <w:r w:rsidRPr="0093199C">
              <w:rPr>
                <w:rStyle w:val="c1"/>
                <w:sz w:val="20"/>
                <w:szCs w:val="20"/>
              </w:rPr>
              <w:t xml:space="preserve">ормирование умений выполнять комплексы </w:t>
            </w:r>
            <w:proofErr w:type="spellStart"/>
            <w:r w:rsidRPr="0093199C">
              <w:rPr>
                <w:rStyle w:val="c1"/>
                <w:sz w:val="20"/>
                <w:szCs w:val="20"/>
              </w:rPr>
              <w:t>общеразвивающих</w:t>
            </w:r>
            <w:proofErr w:type="spellEnd"/>
            <w:r w:rsidRPr="0093199C">
              <w:rPr>
                <w:rStyle w:val="c1"/>
                <w:sz w:val="20"/>
                <w:szCs w:val="20"/>
              </w:rPr>
              <w:t>, оздоровительных и корригирующих упражнений.</w:t>
            </w:r>
          </w:p>
          <w:p w:rsid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Default="0093199C" w:rsidP="009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9C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ние необходимости выполнения подготовительных прыжковых упражнений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рогнозировани</w:t>
            </w:r>
            <w:proofErr w:type="gramStart"/>
            <w:r w:rsidRPr="00D329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-</w:t>
            </w:r>
            <w:proofErr w:type="gramEnd"/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видеть уровень усвоения знаний, его временных характеристик</w:t>
            </w:r>
          </w:p>
          <w:p w:rsid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последовательность и приоритет разминки мышечных групп</w:t>
            </w:r>
            <w:r w:rsidR="0097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199C" w:rsidRDefault="0097096C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9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096C">
              <w:rPr>
                <w:rFonts w:ascii="Times New Roman" w:eastAsia="Calibri" w:hAnsi="Times New Roman" w:cs="Times New Roman"/>
                <w:sz w:val="20"/>
                <w:szCs w:val="20"/>
              </w:rPr>
              <w:t>елать выводы, обобщать, умение слушать, наблюдать за деятельностью других.</w:t>
            </w:r>
          </w:p>
          <w:p w:rsidR="0093199C" w:rsidRPr="0093199C" w:rsidRDefault="0093199C" w:rsidP="009319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99C" w:rsidRPr="0093199C" w:rsidRDefault="0093199C" w:rsidP="009319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99C" w:rsidRPr="0093199C" w:rsidRDefault="0093199C" w:rsidP="0093199C">
            <w:pPr>
              <w:pStyle w:val="c2"/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t>У</w:t>
            </w:r>
            <w:r w:rsidRPr="0093199C">
              <w:rPr>
                <w:rStyle w:val="c1"/>
                <w:sz w:val="20"/>
                <w:szCs w:val="20"/>
              </w:rPr>
              <w:t>меть оценивать правильность выполнения упражнений</w:t>
            </w:r>
            <w:r>
              <w:rPr>
                <w:rStyle w:val="c1"/>
                <w:sz w:val="20"/>
                <w:szCs w:val="20"/>
              </w:rPr>
              <w:t>.</w:t>
            </w:r>
          </w:p>
          <w:p w:rsidR="0097096C" w:rsidRPr="0093199C" w:rsidRDefault="0097096C" w:rsidP="009319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D329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общие приемы решения задач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D329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</w:t>
            </w: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и оценивать процесс и результат деятельности.</w:t>
            </w:r>
          </w:p>
          <w:p w:rsidR="0070380D" w:rsidRDefault="0070380D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80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  <w:p w:rsidR="0070380D" w:rsidRPr="0070380D" w:rsidRDefault="0070380D" w:rsidP="007038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3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ют правильность выполнения учебной задачи,  собственные </w:t>
            </w:r>
            <w:r w:rsidRPr="007038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и её решения</w:t>
            </w:r>
            <w:r w:rsidRPr="007038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B637A" w:rsidRPr="0070380D" w:rsidRDefault="00BB637A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дить ход предстоящей разминки</w:t>
            </w:r>
          </w:p>
          <w:p w:rsidR="0070380D" w:rsidRDefault="0097096C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9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096C">
              <w:rPr>
                <w:rFonts w:ascii="Times New Roman" w:eastAsia="Calibri" w:hAnsi="Times New Roman" w:cs="Times New Roman"/>
                <w:sz w:val="20"/>
                <w:szCs w:val="20"/>
              </w:rPr>
              <w:t>мение рассуждать и высказывать свои мысли, участвовать в коллективном обсуждении.</w:t>
            </w: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37A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80D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родуктивно взаимодействовать  при проведении разминки как со сверстниками при работе в парах, так и с учителем, уметь  четко давать команды при проведении разминки, уметь пользоваться терминологией.</w:t>
            </w:r>
          </w:p>
        </w:tc>
      </w:tr>
      <w:tr w:rsidR="00D3295A" w:rsidRPr="00D3295A" w:rsidTr="001B11C0">
        <w:trPr>
          <w:trHeight w:val="2152"/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1B11C0" w:rsidRDefault="00D3295A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сновная часть урока(25 мин)</w:t>
            </w:r>
          </w:p>
          <w:p w:rsidR="001B11C0" w:rsidRPr="00D3295A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11C0" w:rsidRPr="001B11C0" w:rsidRDefault="003262F5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в одну колонну</w:t>
            </w:r>
            <w:r w:rsidR="00D3295A"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B11C0" w:rsidRPr="001B11C0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 по кругу</w:t>
            </w:r>
            <w:proofErr w:type="gramStart"/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раза):</w:t>
            </w:r>
          </w:p>
          <w:p w:rsidR="001B11C0" w:rsidRPr="001B11C0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2F5" w:rsidRPr="001B11C0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способом «перешагивания» через наклонную планку.</w:t>
            </w:r>
          </w:p>
          <w:p w:rsidR="001B11C0" w:rsidRPr="001B11C0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1C0" w:rsidRPr="001B11C0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через скамейку.</w:t>
            </w:r>
          </w:p>
          <w:p w:rsidR="001B11C0" w:rsidRPr="001B11C0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1C0" w:rsidRPr="00D3295A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решагивание через барьер. </w:t>
            </w:r>
          </w:p>
          <w:p w:rsidR="00D3295A" w:rsidRPr="001B11C0" w:rsidRDefault="00D3295A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95A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 в высо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3-5 шагов разбега способом «перешагивание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величением планки на 5 сантиметров)</w:t>
            </w:r>
          </w:p>
          <w:p w:rsidR="001B11C0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95A" w:rsidRPr="00D3295A" w:rsidRDefault="001B11C0" w:rsidP="001B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 Охотники и утки».</w:t>
            </w:r>
          </w:p>
        </w:tc>
        <w:tc>
          <w:tcPr>
            <w:tcW w:w="24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1B11C0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Default="0070380D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37A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е фазы делиться прыжок в высоту?»</w:t>
            </w: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ри фазе полета туловище необходимо наклонять вперед?»</w:t>
            </w: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Разбег выполняется по?</w:t>
            </w:r>
            <w:proofErr w:type="gramStart"/>
            <w:r w:rsidRPr="0070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уге, 40*)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93199C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93199C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знают свои возможности в учении; способны адекватно судить </w:t>
            </w:r>
            <w:r w:rsidRPr="009319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199C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о причинах своего успеха или неуспеха </w:t>
            </w:r>
            <w:r w:rsidRPr="009319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199C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 учении, связывают успехи с усилиями, трудолюбием.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pStyle w:val="c2"/>
              <w:spacing w:before="0"/>
              <w:rPr>
                <w:sz w:val="20"/>
                <w:szCs w:val="20"/>
              </w:rPr>
            </w:pPr>
            <w:r w:rsidRPr="0093199C">
              <w:rPr>
                <w:rStyle w:val="c1"/>
                <w:sz w:val="20"/>
                <w:szCs w:val="20"/>
              </w:rPr>
              <w:t>Выполняют  учебные действия, используя речь для регуляции своей деятельности.</w:t>
            </w:r>
          </w:p>
          <w:p w:rsidR="0093199C" w:rsidRPr="0093199C" w:rsidRDefault="0093199C" w:rsidP="0093199C">
            <w:pPr>
              <w:pStyle w:val="c2"/>
              <w:spacing w:before="0"/>
              <w:rPr>
                <w:sz w:val="20"/>
                <w:szCs w:val="20"/>
              </w:rPr>
            </w:pPr>
            <w:r w:rsidRPr="0093199C">
              <w:rPr>
                <w:rStyle w:val="c1"/>
                <w:sz w:val="20"/>
                <w:szCs w:val="20"/>
              </w:rPr>
              <w:t>Слушают, выполняют упражнение</w:t>
            </w:r>
          </w:p>
          <w:p w:rsidR="00D3295A" w:rsidRPr="00D3295A" w:rsidRDefault="00D3295A" w:rsidP="00D3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6C" w:rsidRPr="0097096C" w:rsidRDefault="0097096C" w:rsidP="009709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самоконтроль функционального состояния организма и уровня овладения,  </w:t>
            </w:r>
            <w:proofErr w:type="gramStart"/>
            <w:r w:rsidRPr="0097096C">
              <w:rPr>
                <w:rFonts w:ascii="Times New Roman" w:eastAsia="Calibri" w:hAnsi="Times New Roman" w:cs="Times New Roman"/>
                <w:sz w:val="20"/>
                <w:szCs w:val="20"/>
              </w:rPr>
              <w:t>изучаемым</w:t>
            </w:r>
            <w:proofErr w:type="gramEnd"/>
            <w:r w:rsidRPr="00970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их приемов.  Корректировать учебную деятельность в соответствии с поставленной учебной задачей.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99C" w:rsidRPr="0093199C" w:rsidRDefault="0093199C" w:rsidP="0093199C">
            <w:pPr>
              <w:pStyle w:val="c2"/>
              <w:spacing w:before="0" w:after="0"/>
              <w:rPr>
                <w:sz w:val="20"/>
                <w:szCs w:val="20"/>
              </w:rPr>
            </w:pPr>
            <w:r w:rsidRPr="0093199C">
              <w:rPr>
                <w:rStyle w:val="c1"/>
                <w:sz w:val="20"/>
                <w:szCs w:val="20"/>
              </w:rPr>
              <w:t>Овладение  знаниями о</w:t>
            </w:r>
          </w:p>
          <w:p w:rsidR="0093199C" w:rsidRPr="0093199C" w:rsidRDefault="0093199C" w:rsidP="0093199C">
            <w:pPr>
              <w:pStyle w:val="c2"/>
              <w:spacing w:before="0" w:after="0"/>
              <w:rPr>
                <w:sz w:val="20"/>
                <w:szCs w:val="20"/>
              </w:rPr>
            </w:pPr>
            <w:r w:rsidRPr="0093199C">
              <w:rPr>
                <w:rStyle w:val="c1"/>
                <w:sz w:val="20"/>
                <w:szCs w:val="20"/>
              </w:rPr>
              <w:t>влияние элементов прыжка на результат (отталкивание толчковой ногой; вынос маховой ноги, правильное приземление – движения рук и ног)</w:t>
            </w:r>
            <w:r>
              <w:rPr>
                <w:rStyle w:val="c1"/>
                <w:sz w:val="20"/>
                <w:szCs w:val="20"/>
              </w:rPr>
              <w:t>.</w:t>
            </w:r>
          </w:p>
          <w:p w:rsidR="0093199C" w:rsidRPr="0093199C" w:rsidRDefault="0093199C" w:rsidP="0093199C">
            <w:pPr>
              <w:pStyle w:val="c2"/>
              <w:spacing w:before="0" w:after="0"/>
              <w:rPr>
                <w:sz w:val="20"/>
                <w:szCs w:val="20"/>
              </w:rPr>
            </w:pPr>
            <w:r w:rsidRPr="0093199C">
              <w:rPr>
                <w:rStyle w:val="c1"/>
                <w:sz w:val="20"/>
                <w:szCs w:val="20"/>
              </w:rPr>
              <w:t>Овладение  знаниями о способах прыжка в высоту.</w:t>
            </w:r>
          </w:p>
          <w:p w:rsidR="00D3295A" w:rsidRPr="00D3295A" w:rsidRDefault="00D3295A" w:rsidP="0093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9319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80D" w:rsidRDefault="0070380D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P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Default="0070380D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80D" w:rsidRDefault="0070380D" w:rsidP="0070380D">
            <w:pPr>
              <w:pStyle w:val="a3"/>
            </w:pPr>
            <w:r>
              <w:rPr>
                <w:sz w:val="20"/>
                <w:szCs w:val="20"/>
              </w:rPr>
              <w:t>Планирование учебного сотрудничества – задавать вопросы, обращаться за помощью; определять общую цель и пути ее достижения.</w:t>
            </w:r>
          </w:p>
          <w:p w:rsidR="00BB637A" w:rsidRPr="0070380D" w:rsidRDefault="00BB637A" w:rsidP="0070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95A" w:rsidRPr="00D3295A" w:rsidTr="00D3295A">
        <w:trPr>
          <w:trHeight w:val="2004"/>
          <w:tblCellSpacing w:w="0" w:type="dxa"/>
        </w:trPr>
        <w:tc>
          <w:tcPr>
            <w:tcW w:w="4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A53" w:rsidRDefault="00781A53" w:rsidP="0032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ключительная часть (5мин)</w:t>
            </w:r>
          </w:p>
          <w:p w:rsidR="00781A53" w:rsidRPr="00781A53" w:rsidRDefault="00781A53" w:rsidP="0032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295A" w:rsidRPr="001B11C0" w:rsidRDefault="001B11C0" w:rsidP="0032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.</w:t>
            </w:r>
          </w:p>
          <w:p w:rsidR="00D3295A" w:rsidRPr="001B11C0" w:rsidRDefault="001B11C0" w:rsidP="0032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Запрещенное движение» </w:t>
            </w:r>
          </w:p>
          <w:p w:rsidR="00D3295A" w:rsidRPr="001B11C0" w:rsidRDefault="001B11C0" w:rsidP="0032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урока.</w:t>
            </w:r>
          </w:p>
          <w:p w:rsidR="00D3295A" w:rsidRPr="00D3295A" w:rsidRDefault="001B11C0" w:rsidP="0032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.</w:t>
            </w:r>
          </w:p>
        </w:tc>
        <w:tc>
          <w:tcPr>
            <w:tcW w:w="24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3262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93199C" w:rsidP="003262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9C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ыполняют упражнения на восстановление основных функций организма.</w:t>
            </w:r>
          </w:p>
        </w:tc>
        <w:tc>
          <w:tcPr>
            <w:tcW w:w="21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99C" w:rsidRPr="0093199C" w:rsidRDefault="0093199C" w:rsidP="00215D50">
            <w:pPr>
              <w:pStyle w:val="c2"/>
              <w:spacing w:before="0"/>
              <w:rPr>
                <w:sz w:val="20"/>
                <w:szCs w:val="20"/>
              </w:rPr>
            </w:pPr>
            <w:r w:rsidRPr="0093199C">
              <w:rPr>
                <w:rStyle w:val="c1"/>
                <w:sz w:val="20"/>
                <w:szCs w:val="20"/>
              </w:rPr>
              <w:t>умение оценивать свою собственную деятельность, эмоциональное состояние, выявлять ошибки, корректировать дальнейшую деятельность</w:t>
            </w:r>
          </w:p>
          <w:p w:rsidR="00D3295A" w:rsidRPr="00D3295A" w:rsidRDefault="00D3295A" w:rsidP="00D3295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295A" w:rsidRPr="00D3295A" w:rsidRDefault="00D3295A" w:rsidP="00D329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D842B0" w:rsidRDefault="00D842B0" w:rsidP="00D3295A"/>
    <w:sectPr w:rsidR="00D842B0" w:rsidSect="000D3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D8E"/>
    <w:multiLevelType w:val="multilevel"/>
    <w:tmpl w:val="7A6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E7283"/>
    <w:multiLevelType w:val="multilevel"/>
    <w:tmpl w:val="D5A81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C2EAB"/>
    <w:multiLevelType w:val="multilevel"/>
    <w:tmpl w:val="18F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FF5"/>
    <w:rsid w:val="000D3FF5"/>
    <w:rsid w:val="001B11C0"/>
    <w:rsid w:val="00215D50"/>
    <w:rsid w:val="003262F5"/>
    <w:rsid w:val="003530B5"/>
    <w:rsid w:val="00533E97"/>
    <w:rsid w:val="006C60FE"/>
    <w:rsid w:val="0070380D"/>
    <w:rsid w:val="00781A53"/>
    <w:rsid w:val="0093199C"/>
    <w:rsid w:val="0097096C"/>
    <w:rsid w:val="00A82973"/>
    <w:rsid w:val="00BB637A"/>
    <w:rsid w:val="00D3295A"/>
    <w:rsid w:val="00D8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F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1C0"/>
    <w:pPr>
      <w:ind w:left="720"/>
      <w:contextualSpacing/>
    </w:pPr>
  </w:style>
  <w:style w:type="character" w:customStyle="1" w:styleId="c1">
    <w:name w:val="c1"/>
    <w:basedOn w:val="a0"/>
    <w:rsid w:val="0070380D"/>
  </w:style>
  <w:style w:type="paragraph" w:customStyle="1" w:styleId="c2">
    <w:name w:val="c2"/>
    <w:basedOn w:val="a"/>
    <w:rsid w:val="0093199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B48A-5ED6-4A49-A8D5-B3CE662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чиновы</dc:creator>
  <cp:lastModifiedBy>Ветчиновы</cp:lastModifiedBy>
  <cp:revision>6</cp:revision>
  <dcterms:created xsi:type="dcterms:W3CDTF">2015-04-13T14:19:00Z</dcterms:created>
  <dcterms:modified xsi:type="dcterms:W3CDTF">2015-04-14T11:13:00Z</dcterms:modified>
</cp:coreProperties>
</file>